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EC57" w14:textId="3DD79764" w:rsidR="004D6EBF" w:rsidRDefault="004D6EBF" w:rsidP="004D6EBF">
      <w:pPr>
        <w:spacing w:after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BEZWAARSCHRIFT</w:t>
      </w:r>
    </w:p>
    <w:p w14:paraId="7E2E78E9" w14:textId="77777777" w:rsidR="004D6EBF" w:rsidRDefault="004D6EBF" w:rsidP="004D6EBF">
      <w:pPr>
        <w:spacing w:after="0"/>
        <w:jc w:val="center"/>
        <w:rPr>
          <w:rFonts w:ascii="Arial" w:hAnsi="Arial" w:cs="Arial"/>
          <w:b/>
          <w:bCs/>
          <w:szCs w:val="22"/>
        </w:rPr>
      </w:pPr>
    </w:p>
    <w:p w14:paraId="685D5DEA" w14:textId="635A5731" w:rsidR="00050311" w:rsidRPr="003F6642" w:rsidRDefault="00CD7500" w:rsidP="00CD7500">
      <w:pPr>
        <w:spacing w:after="0"/>
        <w:rPr>
          <w:rFonts w:ascii="Arial" w:hAnsi="Arial" w:cs="Arial"/>
          <w:b/>
          <w:bCs/>
          <w:szCs w:val="22"/>
        </w:rPr>
      </w:pPr>
      <w:r w:rsidRPr="003F6642">
        <w:rPr>
          <w:rFonts w:ascii="Arial" w:hAnsi="Arial" w:cs="Arial"/>
          <w:b/>
          <w:bCs/>
          <w:szCs w:val="22"/>
        </w:rPr>
        <w:t>Afz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3F6642" w14:paraId="7D83D9F1" w14:textId="77777777" w:rsidTr="00CD7500">
        <w:tc>
          <w:tcPr>
            <w:tcW w:w="4675" w:type="dxa"/>
          </w:tcPr>
          <w:p w14:paraId="1EBB2A86" w14:textId="22C1E39D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Naam</w:t>
            </w:r>
          </w:p>
        </w:tc>
        <w:tc>
          <w:tcPr>
            <w:tcW w:w="4675" w:type="dxa"/>
          </w:tcPr>
          <w:p w14:paraId="0D5B2AC1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050BA6DF" w14:textId="77777777" w:rsidTr="00CD7500">
        <w:tc>
          <w:tcPr>
            <w:tcW w:w="4675" w:type="dxa"/>
          </w:tcPr>
          <w:p w14:paraId="464CFCB8" w14:textId="2CF979EE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Achternaam</w:t>
            </w:r>
          </w:p>
        </w:tc>
        <w:tc>
          <w:tcPr>
            <w:tcW w:w="4675" w:type="dxa"/>
          </w:tcPr>
          <w:p w14:paraId="1287F696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122D303D" w14:textId="77777777" w:rsidTr="00CD7500">
        <w:tc>
          <w:tcPr>
            <w:tcW w:w="4675" w:type="dxa"/>
          </w:tcPr>
          <w:p w14:paraId="2B0D6C57" w14:textId="08BE0901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75" w:type="dxa"/>
          </w:tcPr>
          <w:p w14:paraId="3D020957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7D9EAAE9" w14:textId="77777777" w:rsidTr="00CD7500">
        <w:tc>
          <w:tcPr>
            <w:tcW w:w="4675" w:type="dxa"/>
          </w:tcPr>
          <w:p w14:paraId="6AA061A2" w14:textId="5F54F54A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Telefoonnummer</w:t>
            </w:r>
          </w:p>
        </w:tc>
        <w:tc>
          <w:tcPr>
            <w:tcW w:w="4675" w:type="dxa"/>
          </w:tcPr>
          <w:p w14:paraId="25CE7D03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7EC38B4F" w14:textId="77777777" w:rsidTr="00CD7500">
        <w:tc>
          <w:tcPr>
            <w:tcW w:w="4675" w:type="dxa"/>
          </w:tcPr>
          <w:p w14:paraId="4B0FB025" w14:textId="6D9DC359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4675" w:type="dxa"/>
          </w:tcPr>
          <w:p w14:paraId="33E54CE4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4D6EBF" w:rsidRPr="003F6642" w14:paraId="6DF78D21" w14:textId="77777777" w:rsidTr="00CD7500">
        <w:tc>
          <w:tcPr>
            <w:tcW w:w="4675" w:type="dxa"/>
          </w:tcPr>
          <w:p w14:paraId="5543A8AB" w14:textId="3DB77A95" w:rsidR="004D6EBF" w:rsidRPr="003F6642" w:rsidRDefault="004D6EBF" w:rsidP="00CD75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4675" w:type="dxa"/>
          </w:tcPr>
          <w:p w14:paraId="1FAA93DF" w14:textId="1F03E441" w:rsidR="004D6EBF" w:rsidRPr="003F6642" w:rsidRDefault="004D6EBF" w:rsidP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200F14D" w14:textId="77777777" w:rsidR="00CD7500" w:rsidRPr="003F6642" w:rsidRDefault="00CD7500" w:rsidP="00CD7500">
      <w:pPr>
        <w:spacing w:after="0"/>
        <w:rPr>
          <w:rFonts w:ascii="Arial" w:hAnsi="Arial" w:cs="Arial"/>
          <w:szCs w:val="22"/>
        </w:rPr>
      </w:pPr>
    </w:p>
    <w:p w14:paraId="31ACB17F" w14:textId="3C059CC9" w:rsidR="00CD7500" w:rsidRPr="003F6642" w:rsidRDefault="00CD7500" w:rsidP="00CD7500">
      <w:pPr>
        <w:spacing w:after="0"/>
        <w:rPr>
          <w:rFonts w:ascii="Arial" w:hAnsi="Arial" w:cs="Arial"/>
          <w:b/>
          <w:bCs/>
          <w:szCs w:val="22"/>
        </w:rPr>
      </w:pPr>
      <w:r w:rsidRPr="003F6642">
        <w:rPr>
          <w:rFonts w:ascii="Arial" w:hAnsi="Arial" w:cs="Arial"/>
          <w:b/>
          <w:bCs/>
          <w:szCs w:val="22"/>
        </w:rPr>
        <w:t xml:space="preserve">Gegevens </w:t>
      </w:r>
      <w:r w:rsidR="004D6EBF">
        <w:rPr>
          <w:rFonts w:ascii="Arial" w:hAnsi="Arial" w:cs="Arial"/>
          <w:b/>
          <w:bCs/>
          <w:szCs w:val="22"/>
        </w:rPr>
        <w:t xml:space="preserve">van de </w:t>
      </w:r>
      <w:r w:rsidRPr="003F6642">
        <w:rPr>
          <w:rFonts w:ascii="Arial" w:hAnsi="Arial" w:cs="Arial"/>
          <w:b/>
          <w:bCs/>
          <w:szCs w:val="22"/>
        </w:rPr>
        <w:t>inst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3F6642" w14:paraId="5FB5271C" w14:textId="77777777" w:rsidTr="00CD7500">
        <w:tc>
          <w:tcPr>
            <w:tcW w:w="4675" w:type="dxa"/>
          </w:tcPr>
          <w:p w14:paraId="70538399" w14:textId="74781A9C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Naam instelling</w:t>
            </w:r>
          </w:p>
        </w:tc>
        <w:tc>
          <w:tcPr>
            <w:tcW w:w="4675" w:type="dxa"/>
          </w:tcPr>
          <w:p w14:paraId="4EEC70EE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3893456B" w14:textId="77777777" w:rsidTr="00CD7500">
        <w:tc>
          <w:tcPr>
            <w:tcW w:w="4675" w:type="dxa"/>
          </w:tcPr>
          <w:p w14:paraId="43AA5668" w14:textId="641EF471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75" w:type="dxa"/>
          </w:tcPr>
          <w:p w14:paraId="78C1A992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28C09895" w14:textId="77777777" w:rsidTr="00CD7500">
        <w:tc>
          <w:tcPr>
            <w:tcW w:w="4675" w:type="dxa"/>
          </w:tcPr>
          <w:p w14:paraId="04DAEB9F" w14:textId="264B95C9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4675" w:type="dxa"/>
          </w:tcPr>
          <w:p w14:paraId="5D8DECC1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779902AC" w14:textId="77777777" w:rsidTr="00CD7500">
        <w:tc>
          <w:tcPr>
            <w:tcW w:w="4675" w:type="dxa"/>
          </w:tcPr>
          <w:p w14:paraId="7FAA5841" w14:textId="0B69656B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Telefoonnummer</w:t>
            </w:r>
          </w:p>
        </w:tc>
        <w:tc>
          <w:tcPr>
            <w:tcW w:w="4675" w:type="dxa"/>
          </w:tcPr>
          <w:p w14:paraId="4508A46F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EAAB5E9" w14:textId="77777777" w:rsidR="00CD7500" w:rsidRPr="003F6642" w:rsidRDefault="00CD7500" w:rsidP="00CD7500">
      <w:pPr>
        <w:spacing w:after="0"/>
        <w:rPr>
          <w:rFonts w:ascii="Arial" w:hAnsi="Arial" w:cs="Arial"/>
          <w:szCs w:val="22"/>
        </w:rPr>
      </w:pPr>
    </w:p>
    <w:p w14:paraId="5BDA48F0" w14:textId="2992FB63" w:rsidR="00CD7500" w:rsidRPr="003F6642" w:rsidRDefault="00CD7500" w:rsidP="00CD7500">
      <w:pPr>
        <w:spacing w:after="0"/>
        <w:rPr>
          <w:rFonts w:ascii="Arial" w:hAnsi="Arial" w:cs="Arial"/>
          <w:b/>
          <w:bCs/>
          <w:szCs w:val="22"/>
        </w:rPr>
      </w:pPr>
      <w:r w:rsidRPr="003F6642">
        <w:rPr>
          <w:rFonts w:ascii="Arial" w:hAnsi="Arial" w:cs="Arial"/>
          <w:b/>
          <w:bCs/>
          <w:szCs w:val="22"/>
        </w:rPr>
        <w:t>Gegevens beslissing waartegen bezwaar wordt gemaa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3F6642" w14:paraId="05369A89" w14:textId="77777777" w:rsidTr="00CD7500">
        <w:tc>
          <w:tcPr>
            <w:tcW w:w="4675" w:type="dxa"/>
          </w:tcPr>
          <w:p w14:paraId="163779E0" w14:textId="126C9323" w:rsidR="00CD7500" w:rsidRPr="003F6642" w:rsidRDefault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Kenmerknummer beslissing</w:t>
            </w:r>
          </w:p>
        </w:tc>
        <w:tc>
          <w:tcPr>
            <w:tcW w:w="4675" w:type="dxa"/>
          </w:tcPr>
          <w:p w14:paraId="694B34D4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372CE1F4" w14:textId="77777777" w:rsidTr="00CD7500">
        <w:tc>
          <w:tcPr>
            <w:tcW w:w="4675" w:type="dxa"/>
          </w:tcPr>
          <w:p w14:paraId="1AD3345E" w14:textId="510A0A56" w:rsidR="00CD7500" w:rsidRPr="003F6642" w:rsidRDefault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Datum van beslissing</w:t>
            </w:r>
          </w:p>
        </w:tc>
        <w:tc>
          <w:tcPr>
            <w:tcW w:w="4675" w:type="dxa"/>
          </w:tcPr>
          <w:p w14:paraId="338CAF46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EBB8B88" w14:textId="1A6CA044" w:rsidR="00CD7500" w:rsidRPr="003F6642" w:rsidRDefault="00CD7500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3F6642" w14:paraId="3DE0F6E5" w14:textId="77777777" w:rsidTr="00CD7500">
        <w:tc>
          <w:tcPr>
            <w:tcW w:w="4675" w:type="dxa"/>
          </w:tcPr>
          <w:p w14:paraId="7E1CAAAC" w14:textId="5D04E1B6" w:rsidR="00CD7500" w:rsidRPr="003F6642" w:rsidRDefault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Ik heb de beslissing ontvangen op</w:t>
            </w:r>
            <w:r w:rsidR="00F406B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4675" w:type="dxa"/>
          </w:tcPr>
          <w:p w14:paraId="2CCC8A43" w14:textId="0F87E509" w:rsidR="00CD7500" w:rsidRPr="003F6642" w:rsidRDefault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[datum]</w:t>
            </w:r>
          </w:p>
        </w:tc>
      </w:tr>
    </w:tbl>
    <w:p w14:paraId="67E921DF" w14:textId="31FFBD91" w:rsidR="00CD7500" w:rsidRPr="003F6642" w:rsidRDefault="00CD7500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7500" w:rsidRPr="003F6642" w14:paraId="10D98162" w14:textId="77777777" w:rsidTr="00CD7500">
        <w:tc>
          <w:tcPr>
            <w:tcW w:w="9350" w:type="dxa"/>
          </w:tcPr>
          <w:p w14:paraId="10470D64" w14:textId="1B6A981D" w:rsidR="00CD7500" w:rsidRPr="003F6642" w:rsidRDefault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 xml:space="preserve">Ik ben het niet eens met de </w:t>
            </w:r>
            <w:r w:rsidR="00B305C9" w:rsidRPr="003F6642">
              <w:rPr>
                <w:rFonts w:ascii="Arial" w:hAnsi="Arial" w:cs="Arial"/>
                <w:szCs w:val="22"/>
              </w:rPr>
              <w:t>beslissing,</w:t>
            </w:r>
            <w:r w:rsidRPr="003F6642">
              <w:rPr>
                <w:rFonts w:ascii="Arial" w:hAnsi="Arial" w:cs="Arial"/>
                <w:szCs w:val="22"/>
              </w:rPr>
              <w:t xml:space="preserve"> omdat:</w:t>
            </w:r>
            <w:r w:rsidR="00B305C9" w:rsidRPr="003F6642">
              <w:rPr>
                <w:rFonts w:ascii="Arial" w:hAnsi="Arial" w:cs="Arial"/>
                <w:szCs w:val="22"/>
              </w:rPr>
              <w:t xml:space="preserve"> </w:t>
            </w:r>
            <w:r w:rsidR="004D6EBF">
              <w:rPr>
                <w:rFonts w:ascii="Arial" w:hAnsi="Arial" w:cs="Arial"/>
                <w:szCs w:val="22"/>
              </w:rPr>
              <w:t>[ Leg uitvoerig uit waarom je het niet eens bent met de beslissing]</w:t>
            </w:r>
          </w:p>
        </w:tc>
      </w:tr>
      <w:tr w:rsidR="00CD7500" w:rsidRPr="003F6642" w14:paraId="14D198C2" w14:textId="77777777" w:rsidTr="00CD7500">
        <w:tc>
          <w:tcPr>
            <w:tcW w:w="9350" w:type="dxa"/>
          </w:tcPr>
          <w:p w14:paraId="5E28FC65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  <w:p w14:paraId="539F5087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  <w:p w14:paraId="590838F7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  <w:p w14:paraId="5D2697FF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5D1DDE9C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26553722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  <w:p w14:paraId="21B59444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  <w:p w14:paraId="4C0E877E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  <w:p w14:paraId="555AE863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  <w:p w14:paraId="4C12B208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  <w:p w14:paraId="5A23BA91" w14:textId="77777777" w:rsidR="00CD7500" w:rsidRDefault="00CD7500">
            <w:pPr>
              <w:rPr>
                <w:rFonts w:ascii="Arial" w:hAnsi="Arial" w:cs="Arial"/>
                <w:szCs w:val="22"/>
              </w:rPr>
            </w:pPr>
          </w:p>
          <w:p w14:paraId="10D1F16A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38A92A5D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20EF1450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6968E4A3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50655329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20898D16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20BAED66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25C96D8A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23E743AF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2B03A608" w14:textId="77777777" w:rsidR="004D6EBF" w:rsidRPr="003F6642" w:rsidRDefault="004D6EBF">
            <w:pPr>
              <w:rPr>
                <w:rFonts w:ascii="Arial" w:hAnsi="Arial" w:cs="Arial"/>
                <w:szCs w:val="22"/>
              </w:rPr>
            </w:pPr>
          </w:p>
          <w:p w14:paraId="082F234A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  <w:p w14:paraId="03454E18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74E0309" w14:textId="77777777" w:rsidR="004D6EBF" w:rsidRPr="003F6642" w:rsidRDefault="004D6EBF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5C9" w:rsidRPr="003F6642" w14:paraId="654AC3DA" w14:textId="77777777" w:rsidTr="00B305C9">
        <w:tc>
          <w:tcPr>
            <w:tcW w:w="9350" w:type="dxa"/>
          </w:tcPr>
          <w:p w14:paraId="2C982EDE" w14:textId="0C265F78" w:rsidR="00B305C9" w:rsidRPr="003F6642" w:rsidRDefault="00B305C9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 xml:space="preserve">Ik vind dat de beslissing moet </w:t>
            </w:r>
            <w:r w:rsidR="00A41A58">
              <w:rPr>
                <w:rFonts w:ascii="Arial" w:hAnsi="Arial" w:cs="Arial"/>
                <w:szCs w:val="22"/>
              </w:rPr>
              <w:t xml:space="preserve">worden gewijzigd </w:t>
            </w:r>
            <w:r w:rsidR="00F406B0">
              <w:rPr>
                <w:rFonts w:ascii="Arial" w:hAnsi="Arial" w:cs="Arial"/>
                <w:szCs w:val="22"/>
              </w:rPr>
              <w:t xml:space="preserve">en rekening houdend met wat ik hierboven heb </w:t>
            </w:r>
            <w:r w:rsidR="009027C8">
              <w:rPr>
                <w:rFonts w:ascii="Arial" w:hAnsi="Arial" w:cs="Arial"/>
                <w:szCs w:val="22"/>
              </w:rPr>
              <w:t>gezegd,</w:t>
            </w:r>
            <w:r w:rsidR="00F406B0">
              <w:rPr>
                <w:rFonts w:ascii="Arial" w:hAnsi="Arial" w:cs="Arial"/>
                <w:szCs w:val="22"/>
              </w:rPr>
              <w:t xml:space="preserve"> vind ik dat de beslissing moet zijn: </w:t>
            </w:r>
          </w:p>
        </w:tc>
      </w:tr>
      <w:tr w:rsidR="00B305C9" w:rsidRPr="003F6642" w14:paraId="75A8D84A" w14:textId="77777777" w:rsidTr="00B305C9">
        <w:tc>
          <w:tcPr>
            <w:tcW w:w="9350" w:type="dxa"/>
          </w:tcPr>
          <w:p w14:paraId="72DC1C4A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1703B3FC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557D1972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090568D7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51CD1C3F" w14:textId="77777777" w:rsidR="00B305C9" w:rsidRDefault="00B305C9">
            <w:pPr>
              <w:rPr>
                <w:rFonts w:ascii="Arial" w:hAnsi="Arial" w:cs="Arial"/>
                <w:szCs w:val="22"/>
              </w:rPr>
            </w:pPr>
          </w:p>
          <w:p w14:paraId="54F034A5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620F9DC1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5573B08D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558DB288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7C4D6B47" w14:textId="77777777" w:rsidR="004D6EBF" w:rsidRDefault="004D6EBF">
            <w:pPr>
              <w:rPr>
                <w:rFonts w:ascii="Arial" w:hAnsi="Arial" w:cs="Arial"/>
                <w:szCs w:val="22"/>
              </w:rPr>
            </w:pPr>
          </w:p>
          <w:p w14:paraId="0B69FAE3" w14:textId="77777777" w:rsidR="004D6EBF" w:rsidRPr="003F6642" w:rsidRDefault="004D6EBF">
            <w:pPr>
              <w:rPr>
                <w:rFonts w:ascii="Arial" w:hAnsi="Arial" w:cs="Arial"/>
                <w:szCs w:val="22"/>
              </w:rPr>
            </w:pPr>
          </w:p>
          <w:p w14:paraId="4E533F77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786215F8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04CF59DD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0C31232D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4BF206DD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00486DCC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15BEFCD" w14:textId="77777777" w:rsidR="00B305C9" w:rsidRPr="003F6642" w:rsidRDefault="00B305C9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5C9" w:rsidRPr="003F6642" w14:paraId="41FB7E85" w14:textId="77777777" w:rsidTr="00B305C9">
        <w:tc>
          <w:tcPr>
            <w:tcW w:w="9350" w:type="dxa"/>
          </w:tcPr>
          <w:p w14:paraId="78DFEFB2" w14:textId="57104C79" w:rsidR="00B305C9" w:rsidRPr="003F6642" w:rsidRDefault="00B305C9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Ik wil graag mijn bezwaar mondeling tijdens een hoorzitting toelichten.</w:t>
            </w:r>
          </w:p>
        </w:tc>
      </w:tr>
    </w:tbl>
    <w:p w14:paraId="5998D480" w14:textId="77777777" w:rsidR="00B305C9" w:rsidRPr="003F6642" w:rsidRDefault="00B305C9">
      <w:pPr>
        <w:rPr>
          <w:rFonts w:ascii="Arial" w:hAnsi="Arial" w:cs="Arial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305C9" w:rsidRPr="003F6642" w14:paraId="3C4F035C" w14:textId="77777777" w:rsidTr="00B305C9">
        <w:tc>
          <w:tcPr>
            <w:tcW w:w="9355" w:type="dxa"/>
          </w:tcPr>
          <w:p w14:paraId="6EB1F69E" w14:textId="74C64E54" w:rsidR="00B305C9" w:rsidRPr="003F6642" w:rsidRDefault="00B305C9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Handtekening</w:t>
            </w:r>
            <w:r w:rsidR="00A41A58">
              <w:rPr>
                <w:rFonts w:ascii="Arial" w:hAnsi="Arial" w:cs="Arial"/>
                <w:szCs w:val="22"/>
              </w:rPr>
              <w:t xml:space="preserve"> en datum:</w:t>
            </w:r>
          </w:p>
        </w:tc>
      </w:tr>
      <w:tr w:rsidR="00B305C9" w:rsidRPr="003F6642" w14:paraId="531CBAAF" w14:textId="77777777" w:rsidTr="00B305C9">
        <w:tc>
          <w:tcPr>
            <w:tcW w:w="9355" w:type="dxa"/>
          </w:tcPr>
          <w:p w14:paraId="4A34CC9B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4757EF65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5C4B44EA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5CBD5B14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50875011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0CAC3FE0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3E40B2EB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0AEA870" w14:textId="77777777" w:rsidR="00A41A58" w:rsidRDefault="00A41A58">
      <w:pPr>
        <w:rPr>
          <w:rFonts w:ascii="Arial" w:hAnsi="Arial" w:cs="Arial"/>
          <w:szCs w:val="22"/>
        </w:rPr>
      </w:pPr>
    </w:p>
    <w:p w14:paraId="29F0DE22" w14:textId="2D1F61DE" w:rsidR="00B305C9" w:rsidRPr="003F6642" w:rsidRDefault="00A41A5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k </w:t>
      </w:r>
      <w:r w:rsidR="00B305C9" w:rsidRPr="003F6642">
        <w:rPr>
          <w:rFonts w:ascii="Arial" w:hAnsi="Arial" w:cs="Arial"/>
          <w:szCs w:val="22"/>
        </w:rPr>
        <w:t>heb de navolgende documenten toegevoegd</w:t>
      </w:r>
      <w:r>
        <w:rPr>
          <w:rFonts w:ascii="Arial" w:hAnsi="Arial" w:cs="Arial"/>
          <w:szCs w:val="22"/>
        </w:rPr>
        <w:t xml:space="preserve"> aan mijn bezwaarschrift</w:t>
      </w:r>
      <w:r w:rsidR="00B305C9" w:rsidRPr="003F6642">
        <w:rPr>
          <w:rFonts w:ascii="Arial" w:hAnsi="Arial" w:cs="Arial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5C9" w:rsidRPr="003F6642" w14:paraId="1F4FA785" w14:textId="77777777" w:rsidTr="00B305C9">
        <w:tc>
          <w:tcPr>
            <w:tcW w:w="9350" w:type="dxa"/>
          </w:tcPr>
          <w:p w14:paraId="4152C4AB" w14:textId="6DF69C1D" w:rsidR="00B305C9" w:rsidRPr="003F6642" w:rsidRDefault="00B305C9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Bijlagen lijst</w:t>
            </w:r>
          </w:p>
        </w:tc>
      </w:tr>
      <w:tr w:rsidR="00B305C9" w:rsidRPr="003F6642" w14:paraId="4BB52E6D" w14:textId="77777777" w:rsidTr="00B305C9">
        <w:tc>
          <w:tcPr>
            <w:tcW w:w="9350" w:type="dxa"/>
          </w:tcPr>
          <w:p w14:paraId="4DDA5329" w14:textId="4A136B6B" w:rsidR="00B305C9" w:rsidRPr="003F6642" w:rsidRDefault="00B305C9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Kopie van beslissing waartegen ik bezwaar maak</w:t>
            </w:r>
          </w:p>
        </w:tc>
      </w:tr>
      <w:tr w:rsidR="00B305C9" w:rsidRPr="003F6642" w14:paraId="4F16F4CD" w14:textId="77777777" w:rsidTr="00B305C9">
        <w:tc>
          <w:tcPr>
            <w:tcW w:w="9350" w:type="dxa"/>
          </w:tcPr>
          <w:p w14:paraId="00C2DFF9" w14:textId="2443813E" w:rsidR="00B305C9" w:rsidRPr="003F6642" w:rsidRDefault="00226E5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Andere relevante documenten]</w:t>
            </w:r>
          </w:p>
        </w:tc>
      </w:tr>
      <w:tr w:rsidR="00B305C9" w:rsidRPr="003F6642" w14:paraId="07C86374" w14:textId="77777777" w:rsidTr="00B305C9">
        <w:tc>
          <w:tcPr>
            <w:tcW w:w="9350" w:type="dxa"/>
          </w:tcPr>
          <w:p w14:paraId="3EBA2FCB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</w:tc>
      </w:tr>
      <w:tr w:rsidR="00B305C9" w:rsidRPr="003F6642" w14:paraId="56B8B424" w14:textId="77777777" w:rsidTr="00B305C9">
        <w:tc>
          <w:tcPr>
            <w:tcW w:w="9350" w:type="dxa"/>
          </w:tcPr>
          <w:p w14:paraId="26B707F3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</w:tc>
      </w:tr>
      <w:tr w:rsidR="00B305C9" w:rsidRPr="003F6642" w14:paraId="683568CA" w14:textId="77777777" w:rsidTr="00B305C9">
        <w:tc>
          <w:tcPr>
            <w:tcW w:w="9350" w:type="dxa"/>
          </w:tcPr>
          <w:p w14:paraId="06E3B222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</w:tc>
      </w:tr>
      <w:tr w:rsidR="00B305C9" w:rsidRPr="003F6642" w14:paraId="391B9B5A" w14:textId="77777777" w:rsidTr="00B305C9">
        <w:tc>
          <w:tcPr>
            <w:tcW w:w="9350" w:type="dxa"/>
          </w:tcPr>
          <w:p w14:paraId="6401EE30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33B9C71" w14:textId="33798C90" w:rsidR="00B305C9" w:rsidRDefault="00B305C9">
      <w:pPr>
        <w:rPr>
          <w:rFonts w:ascii="Arial" w:hAnsi="Arial" w:cs="Arial"/>
        </w:rPr>
      </w:pPr>
    </w:p>
    <w:p w14:paraId="4173B323" w14:textId="77777777" w:rsidR="003F6642" w:rsidRDefault="003F6642">
      <w:pPr>
        <w:rPr>
          <w:rFonts w:ascii="Arial" w:hAnsi="Arial" w:cs="Arial"/>
        </w:rPr>
      </w:pPr>
    </w:p>
    <w:p w14:paraId="79C2648F" w14:textId="77777777" w:rsidR="003F6642" w:rsidRDefault="003F6642">
      <w:pPr>
        <w:rPr>
          <w:rFonts w:ascii="Arial" w:hAnsi="Arial" w:cs="Arial"/>
        </w:rPr>
      </w:pPr>
    </w:p>
    <w:p w14:paraId="58F2876F" w14:textId="77777777" w:rsidR="003F6642" w:rsidRDefault="003F6642">
      <w:pPr>
        <w:rPr>
          <w:rFonts w:ascii="Arial" w:hAnsi="Arial" w:cs="Arial"/>
        </w:rPr>
      </w:pPr>
    </w:p>
    <w:p w14:paraId="33A466B2" w14:textId="77777777" w:rsidR="003F6642" w:rsidRPr="003F6642" w:rsidRDefault="003F6642" w:rsidP="003F6642">
      <w:pPr>
        <w:rPr>
          <w:rFonts w:ascii="Arial" w:hAnsi="Arial" w:cs="Arial"/>
          <w:b/>
          <w:bCs/>
          <w:szCs w:val="22"/>
        </w:rPr>
      </w:pPr>
      <w:r w:rsidRPr="003F6642">
        <w:rPr>
          <w:rFonts w:ascii="Arial" w:hAnsi="Arial" w:cs="Arial"/>
          <w:b/>
          <w:bCs/>
          <w:szCs w:val="22"/>
        </w:rPr>
        <w:lastRenderedPageBreak/>
        <w:t>Handige tips:</w:t>
      </w:r>
    </w:p>
    <w:p w14:paraId="45049733" w14:textId="77777777" w:rsidR="003F6642" w:rsidRPr="003F6642" w:rsidRDefault="003F6642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3F6642">
        <w:rPr>
          <w:rFonts w:ascii="Arial" w:hAnsi="Arial" w:cs="Arial"/>
          <w:szCs w:val="22"/>
        </w:rPr>
        <w:t>Stuur altijd een kopie van de beslissing waartegen je bezwaar maakt als bijlage.</w:t>
      </w:r>
    </w:p>
    <w:p w14:paraId="5C2965E1" w14:textId="77777777" w:rsidR="003F6642" w:rsidRDefault="003F6642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3F6642">
        <w:rPr>
          <w:rFonts w:ascii="Arial" w:hAnsi="Arial" w:cs="Arial"/>
          <w:szCs w:val="22"/>
        </w:rPr>
        <w:t xml:space="preserve">Stuur ook kopieën van stukken die relevant kunnen zijn voor de instelling en die mogelijkerwijs kunnen helpen met je bezwaar. </w:t>
      </w:r>
    </w:p>
    <w:p w14:paraId="3CF29FA7" w14:textId="0DEE5EED" w:rsidR="00CC5012" w:rsidRPr="003F6642" w:rsidRDefault="00CC5012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org ervoor dat je contactgegevens </w:t>
      </w:r>
      <w:r w:rsidR="00DE7685">
        <w:rPr>
          <w:rFonts w:ascii="Arial" w:hAnsi="Arial" w:cs="Arial"/>
          <w:szCs w:val="22"/>
        </w:rPr>
        <w:t>correct en volledig zijn</w:t>
      </w:r>
      <w:r>
        <w:rPr>
          <w:rFonts w:ascii="Arial" w:hAnsi="Arial" w:cs="Arial"/>
          <w:szCs w:val="22"/>
        </w:rPr>
        <w:t xml:space="preserve">, zodat je brieven kan ontvangen </w:t>
      </w:r>
      <w:r w:rsidR="00CD2469">
        <w:rPr>
          <w:rFonts w:ascii="Arial" w:hAnsi="Arial" w:cs="Arial"/>
          <w:szCs w:val="22"/>
        </w:rPr>
        <w:t>en/</w:t>
      </w:r>
      <w:r>
        <w:rPr>
          <w:rFonts w:ascii="Arial" w:hAnsi="Arial" w:cs="Arial"/>
          <w:szCs w:val="22"/>
        </w:rPr>
        <w:t xml:space="preserve">of de instelling contact met je kan opnemen. </w:t>
      </w:r>
    </w:p>
    <w:p w14:paraId="3B364739" w14:textId="759C13C4" w:rsidR="003F6642" w:rsidRPr="003F6642" w:rsidRDefault="003F6642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3F6642">
        <w:rPr>
          <w:rFonts w:ascii="Arial" w:hAnsi="Arial" w:cs="Arial"/>
          <w:szCs w:val="22"/>
        </w:rPr>
        <w:t xml:space="preserve">Maak altijd minimaal </w:t>
      </w:r>
      <w:r>
        <w:rPr>
          <w:rFonts w:ascii="Arial" w:hAnsi="Arial" w:cs="Arial"/>
          <w:szCs w:val="22"/>
        </w:rPr>
        <w:t xml:space="preserve">2 </w:t>
      </w:r>
      <w:r w:rsidRPr="003F6642">
        <w:rPr>
          <w:rFonts w:ascii="Arial" w:hAnsi="Arial" w:cs="Arial"/>
          <w:szCs w:val="22"/>
        </w:rPr>
        <w:t>kopieën van je bezwaarschrift.</w:t>
      </w:r>
    </w:p>
    <w:p w14:paraId="400E23A6" w14:textId="14BF9F3D" w:rsidR="003F6642" w:rsidRDefault="003F6642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org dat je bewijs hebt van de indiening</w:t>
      </w:r>
      <w:r w:rsidR="004D6EBF">
        <w:rPr>
          <w:rFonts w:ascii="Arial" w:hAnsi="Arial" w:cs="Arial"/>
          <w:szCs w:val="22"/>
        </w:rPr>
        <w:t xml:space="preserve"> van het </w:t>
      </w:r>
      <w:r w:rsidR="00226E54">
        <w:rPr>
          <w:rFonts w:ascii="Arial" w:hAnsi="Arial" w:cs="Arial"/>
          <w:szCs w:val="22"/>
        </w:rPr>
        <w:t>bezwaarschrift</w:t>
      </w:r>
      <w:r>
        <w:rPr>
          <w:rFonts w:ascii="Arial" w:hAnsi="Arial" w:cs="Arial"/>
          <w:szCs w:val="22"/>
        </w:rPr>
        <w:t>, inclusief de datum.</w:t>
      </w:r>
    </w:p>
    <w:p w14:paraId="59F5ED2F" w14:textId="77777777" w:rsidR="004D6EBF" w:rsidRDefault="003F6642" w:rsidP="00CD2469">
      <w:pPr>
        <w:pStyle w:val="ListParagraph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ijvoorbeeld door </w:t>
      </w:r>
      <w:r w:rsidRPr="003F6642">
        <w:rPr>
          <w:rFonts w:ascii="Arial" w:hAnsi="Arial" w:cs="Arial"/>
          <w:szCs w:val="22"/>
        </w:rPr>
        <w:t xml:space="preserve">een stempel/ bewijs </w:t>
      </w:r>
      <w:r>
        <w:rPr>
          <w:rFonts w:ascii="Arial" w:hAnsi="Arial" w:cs="Arial"/>
          <w:szCs w:val="22"/>
        </w:rPr>
        <w:t xml:space="preserve">te </w:t>
      </w:r>
      <w:r w:rsidR="004D6EBF">
        <w:rPr>
          <w:rFonts w:ascii="Arial" w:hAnsi="Arial" w:cs="Arial"/>
          <w:szCs w:val="22"/>
        </w:rPr>
        <w:t xml:space="preserve">krijgen </w:t>
      </w:r>
      <w:r>
        <w:rPr>
          <w:rFonts w:ascii="Arial" w:hAnsi="Arial" w:cs="Arial"/>
          <w:szCs w:val="22"/>
        </w:rPr>
        <w:t>dat je</w:t>
      </w:r>
      <w:r w:rsidRPr="003F6642">
        <w:rPr>
          <w:rFonts w:ascii="Arial" w:hAnsi="Arial" w:cs="Arial"/>
          <w:szCs w:val="22"/>
        </w:rPr>
        <w:t xml:space="preserve"> het bezwaarschrift </w:t>
      </w:r>
      <w:r w:rsidR="004D6EBF">
        <w:rPr>
          <w:rFonts w:ascii="Arial" w:hAnsi="Arial" w:cs="Arial"/>
          <w:szCs w:val="22"/>
        </w:rPr>
        <w:t xml:space="preserve">hebt ingeleverd en de datum van inlevering. </w:t>
      </w:r>
    </w:p>
    <w:p w14:paraId="2DE30AF5" w14:textId="49F1F2B3" w:rsidR="003F6642" w:rsidRPr="004D6EBF" w:rsidRDefault="004D6EBF" w:rsidP="00CD2469">
      <w:pPr>
        <w:pStyle w:val="ListParagraph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 kunt het bezwaarschrift ook aangetekend sturen.</w:t>
      </w:r>
      <w:r w:rsidR="003F6642" w:rsidRPr="004D6EBF">
        <w:rPr>
          <w:rFonts w:ascii="Arial" w:hAnsi="Arial" w:cs="Arial"/>
          <w:szCs w:val="22"/>
        </w:rPr>
        <w:t xml:space="preserve"> </w:t>
      </w:r>
    </w:p>
    <w:p w14:paraId="1CD06F92" w14:textId="77777777" w:rsidR="004D6EBF" w:rsidRDefault="004D6EBF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waar je eigen kopie van het ingediende bezwaarschrift, inclusief bewijs en datum van indiening en alle daarbij behorende bijlagen goed.</w:t>
      </w:r>
    </w:p>
    <w:p w14:paraId="4DE22426" w14:textId="77777777" w:rsidR="00054042" w:rsidRDefault="003F6642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3F6642">
        <w:rPr>
          <w:rFonts w:ascii="Arial" w:hAnsi="Arial" w:cs="Arial"/>
          <w:szCs w:val="22"/>
        </w:rPr>
        <w:t xml:space="preserve">Neem regelmatig contact op met de instelling om te vragen naar de status van je </w:t>
      </w:r>
      <w:r w:rsidR="004D6EBF">
        <w:rPr>
          <w:rFonts w:ascii="Arial" w:hAnsi="Arial" w:cs="Arial"/>
          <w:szCs w:val="22"/>
        </w:rPr>
        <w:t xml:space="preserve">bezwaar. </w:t>
      </w:r>
    </w:p>
    <w:p w14:paraId="011BE65D" w14:textId="77777777" w:rsidR="00054042" w:rsidRDefault="004D6EBF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 kunt ook een </w:t>
      </w:r>
      <w:r w:rsidR="00054042">
        <w:rPr>
          <w:rFonts w:ascii="Arial" w:hAnsi="Arial" w:cs="Arial"/>
          <w:szCs w:val="22"/>
        </w:rPr>
        <w:t xml:space="preserve">schriftelijke </w:t>
      </w:r>
      <w:r>
        <w:rPr>
          <w:rFonts w:ascii="Arial" w:hAnsi="Arial" w:cs="Arial"/>
          <w:szCs w:val="22"/>
        </w:rPr>
        <w:t xml:space="preserve">herinnering sturen. </w:t>
      </w:r>
    </w:p>
    <w:p w14:paraId="280FBC4D" w14:textId="79BBCB66" w:rsidR="003F6642" w:rsidRPr="003F6642" w:rsidRDefault="004D6EBF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waar alle herinneringen samen met je bezwaar</w:t>
      </w:r>
      <w:r w:rsidR="00054042">
        <w:rPr>
          <w:rFonts w:ascii="Arial" w:hAnsi="Arial" w:cs="Arial"/>
          <w:szCs w:val="22"/>
        </w:rPr>
        <w:t xml:space="preserve"> en noteer ook de data dat je contact hebt gehad met de instelling over je bezwaar. </w:t>
      </w:r>
    </w:p>
    <w:p w14:paraId="7EB7950F" w14:textId="5968B828" w:rsidR="003F6642" w:rsidRPr="003F6642" w:rsidRDefault="003F6642" w:rsidP="00CD24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3F6642">
        <w:rPr>
          <w:rFonts w:ascii="Arial" w:hAnsi="Arial" w:cs="Arial"/>
          <w:szCs w:val="22"/>
        </w:rPr>
        <w:t xml:space="preserve">Hou de bezwaartermijn in de </w:t>
      </w:r>
      <w:r>
        <w:rPr>
          <w:rFonts w:ascii="Arial" w:hAnsi="Arial" w:cs="Arial"/>
          <w:szCs w:val="22"/>
        </w:rPr>
        <w:t>gaten, zodat je</w:t>
      </w:r>
      <w:r w:rsidRPr="003F6642">
        <w:rPr>
          <w:rFonts w:ascii="Arial" w:hAnsi="Arial" w:cs="Arial"/>
          <w:szCs w:val="22"/>
        </w:rPr>
        <w:t xml:space="preserve"> indien nodig  in beroep k</w:t>
      </w:r>
      <w:r w:rsidR="00054042">
        <w:rPr>
          <w:rFonts w:ascii="Arial" w:hAnsi="Arial" w:cs="Arial"/>
          <w:szCs w:val="22"/>
        </w:rPr>
        <w:t>unt</w:t>
      </w:r>
      <w:r w:rsidRPr="003F6642">
        <w:rPr>
          <w:rFonts w:ascii="Arial" w:hAnsi="Arial" w:cs="Arial"/>
          <w:szCs w:val="22"/>
        </w:rPr>
        <w:t xml:space="preserve"> gaan</w:t>
      </w:r>
      <w:r w:rsidR="00976D1B">
        <w:rPr>
          <w:rFonts w:ascii="Arial" w:hAnsi="Arial" w:cs="Arial"/>
          <w:szCs w:val="22"/>
        </w:rPr>
        <w:t xml:space="preserve"> bij het Gerecht in Eerste Aanleg</w:t>
      </w:r>
      <w:r w:rsidRPr="003F6642">
        <w:rPr>
          <w:rFonts w:ascii="Arial" w:hAnsi="Arial" w:cs="Arial"/>
          <w:szCs w:val="22"/>
        </w:rPr>
        <w:t xml:space="preserve">. </w:t>
      </w:r>
    </w:p>
    <w:p w14:paraId="72B56303" w14:textId="77777777" w:rsidR="003F6642" w:rsidRPr="00CD7500" w:rsidRDefault="003F6642">
      <w:pPr>
        <w:rPr>
          <w:rFonts w:ascii="Arial" w:hAnsi="Arial" w:cs="Arial"/>
        </w:rPr>
      </w:pPr>
    </w:p>
    <w:sectPr w:rsidR="003F6642" w:rsidRPr="00CD7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Lora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53314"/>
    <w:multiLevelType w:val="hybridMultilevel"/>
    <w:tmpl w:val="92A4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6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00"/>
    <w:rsid w:val="00050311"/>
    <w:rsid w:val="00054042"/>
    <w:rsid w:val="000A4D94"/>
    <w:rsid w:val="00183A48"/>
    <w:rsid w:val="001E76A2"/>
    <w:rsid w:val="002204A4"/>
    <w:rsid w:val="00226E54"/>
    <w:rsid w:val="00227BA8"/>
    <w:rsid w:val="003F6642"/>
    <w:rsid w:val="004D6EBF"/>
    <w:rsid w:val="008B50E1"/>
    <w:rsid w:val="009027C8"/>
    <w:rsid w:val="00904ADF"/>
    <w:rsid w:val="00976D1B"/>
    <w:rsid w:val="009C561D"/>
    <w:rsid w:val="009D4498"/>
    <w:rsid w:val="00A41A58"/>
    <w:rsid w:val="00B24A8D"/>
    <w:rsid w:val="00B305C9"/>
    <w:rsid w:val="00B6052F"/>
    <w:rsid w:val="00B77700"/>
    <w:rsid w:val="00BE726E"/>
    <w:rsid w:val="00BF738B"/>
    <w:rsid w:val="00C669F9"/>
    <w:rsid w:val="00CC5012"/>
    <w:rsid w:val="00CD2469"/>
    <w:rsid w:val="00CD7500"/>
    <w:rsid w:val="00D24085"/>
    <w:rsid w:val="00DE7685"/>
    <w:rsid w:val="00DF6ACB"/>
    <w:rsid w:val="00EE56DE"/>
    <w:rsid w:val="00F26646"/>
    <w:rsid w:val="00F406B0"/>
    <w:rsid w:val="00FC02FF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406D"/>
  <w15:chartTrackingRefBased/>
  <w15:docId w15:val="{2FBDD83C-E18C-4B69-BB34-848BAC5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ora" w:eastAsiaTheme="minorHAnsi" w:hAnsi="Lora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50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50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50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50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50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50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50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5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5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500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500"/>
    <w:rPr>
      <w:rFonts w:asciiTheme="minorHAnsi" w:eastAsiaTheme="majorEastAsia" w:hAnsiTheme="minorHAnsi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500"/>
    <w:rPr>
      <w:rFonts w:asciiTheme="minorHAnsi" w:eastAsiaTheme="majorEastAsia" w:hAnsiTheme="minorHAnsi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500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500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500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500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CD7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5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50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50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CD7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500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CD75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5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5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500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CD75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C52F1E-580E-4366-8A6A-20E56AACDB70}">
  <we:reference id="WA104381727" version="1.0.1.0" store="Omex" storeType="OMEX"/>
  <we:alternateReferences>
    <we:reference id="WA104381727" version="1.0.1.0" store="WA104381727" storeType="OMEX"/>
  </we:alternateReferences>
  <we:properties>
    <we:property name="documentId" value="&quot;91da2407c7e57ae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FFFC-5C9C-4CAF-AE75-BE71D1CA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0</Words>
  <Characters>1776</Characters>
  <Application>Microsoft Office Word</Application>
  <DocSecurity>0</DocSecurity>
  <Lines>13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udsman Aruba</dc:creator>
  <cp:keywords/>
  <dc:description/>
  <cp:lastModifiedBy>Ombudsman Aruba</cp:lastModifiedBy>
  <cp:revision>12</cp:revision>
  <dcterms:created xsi:type="dcterms:W3CDTF">2026-04-25T21:06:00Z</dcterms:created>
  <dcterms:modified xsi:type="dcterms:W3CDTF">2026-04-25T23:18:00Z</dcterms:modified>
</cp:coreProperties>
</file>